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9514" w14:textId="41A4FC5B" w:rsidR="005229BE" w:rsidRDefault="009D369E" w:rsidP="009E41EB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7.85pt;margin-top:-37.05pt;width:102.75pt;height:30.75pt;z-index:251655168;mso-position-horizontal-relative:text;mso-position-vertical-relative:text" stroked="f">
            <v:textbox>
              <w:txbxContent>
                <w:p w14:paraId="5186ACDA" w14:textId="0D36AF8D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194EF225" w14:textId="4E5E87E1" w:rsidR="00AF1E9B" w:rsidRDefault="009E41E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CCFC105" wp14:editId="4CBAD7DF">
            <wp:simplePos x="0" y="0"/>
            <wp:positionH relativeFrom="column">
              <wp:posOffset>2589530</wp:posOffset>
            </wp:positionH>
            <wp:positionV relativeFrom="paragraph">
              <wp:posOffset>11366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CFD43" w14:textId="77777777" w:rsidR="009E41EB" w:rsidRDefault="009E41E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21FB8E8E" w:rsidR="004F18DC" w:rsidRDefault="004F18DC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DF708" w14:textId="74141008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1246E63F" w:rsidR="004F18DC" w:rsidRPr="005229BE" w:rsidRDefault="009D369E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0pt;margin-top:5.45pt;width:81.75pt;height:91.5pt;z-index:251656192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 w:rsidR="005C4302"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5229BE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รรหา</w:t>
      </w:r>
      <w:r w:rsidR="006D2776"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E67F3C" w:rsidRPr="005229B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</w:t>
      </w:r>
      <w:r w:rsidR="00603FB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25C4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2B0C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ิลปศาสตร์ </w:t>
      </w:r>
      <w:r w:rsidR="002B0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8DC"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186ABBD" w14:textId="77777777" w:rsidR="004F18DC" w:rsidRPr="005229BE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9B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1BEB03DB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186ABC1" w14:textId="734C6194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</w:t>
      </w:r>
      <w:r w:rsidR="00DC688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3698F08" w14:textId="77777777" w:rsidR="005E3F6F" w:rsidRDefault="005E3F6F" w:rsidP="004F18D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C7" w14:textId="779AA99B" w:rsidR="000869AB" w:rsidRPr="000C2553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6"/>
          <w:szCs w:val="6"/>
        </w:rPr>
        <w:br/>
      </w:r>
      <w:r w:rsidR="000869AB"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 w:rsidR="00086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9AB"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41616F73" w14:textId="06B4462D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5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</w:p>
    <w:p w14:paraId="11B4B750" w14:textId="5CE943BD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86ABD1" w14:textId="343A89B6" w:rsidR="00A870FE" w:rsidRPr="00501D2F" w:rsidRDefault="009604D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2CC">
        <w:rPr>
          <w:rFonts w:ascii="TH SarabunPSK" w:hAnsi="TH SarabunPSK" w:cs="TH SarabunPSK"/>
          <w:b/>
          <w:bCs/>
          <w:sz w:val="6"/>
          <w:szCs w:val="6"/>
          <w:cs/>
        </w:rPr>
        <w:br/>
      </w:r>
      <w:r w:rsidR="00A870FE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3BC599AB" w:rsidR="00117284" w:rsidRPr="009604D9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 w:rsidRPr="009604D9">
        <w:rPr>
          <w:rFonts w:ascii="TH SarabunIT๙" w:hAnsi="TH SarabunIT๙" w:cs="TH SarabunIT๙"/>
          <w:sz w:val="32"/>
          <w:szCs w:val="32"/>
          <w:cs/>
        </w:rPr>
        <w:t>(</w:t>
      </w:r>
      <w:r w:rsidR="00860FF0" w:rsidRPr="009604D9">
        <w:rPr>
          <w:rFonts w:ascii="TH SarabunIT๙" w:hAnsi="TH SarabunIT๙" w:cs="TH SarabunIT๙"/>
          <w:sz w:val="32"/>
          <w:szCs w:val="32"/>
          <w:cs/>
        </w:rPr>
        <w:t>3</w:t>
      </w:r>
      <w:r w:rsidRPr="009604D9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Pr="009604D9" w:rsidRDefault="00117284" w:rsidP="00117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04D9">
        <w:rPr>
          <w:rFonts w:ascii="TH SarabunIT๙" w:hAnsi="TH SarabunIT๙" w:cs="TH SarabunIT๙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6B6E2853" w14:textId="39C70D96" w:rsidR="009604D9" w:rsidRPr="00E212CC" w:rsidRDefault="009604D9" w:rsidP="009604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IT๙" w:hAnsi="TH SarabunIT๙" w:cs="TH SarabunIT๙"/>
          <w:sz w:val="32"/>
          <w:szCs w:val="32"/>
        </w:rPr>
        <w:t>...........</w:t>
      </w:r>
    </w:p>
    <w:p w14:paraId="0A2A9A2B" w14:textId="1DC255C1" w:rsidR="009604D9" w:rsidRPr="00E212CC" w:rsidRDefault="009604D9" w:rsidP="005E3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5CB991" w14:textId="77777777" w:rsidR="005E3F6F" w:rsidRDefault="005E3F6F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FDD53D" w14:textId="2EB4048A" w:rsidR="00F22F3C" w:rsidRDefault="00F22F3C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1EE56B" w14:textId="77777777" w:rsidR="00380983" w:rsidRDefault="00380983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7249603C" w:rsidR="00A345C6" w:rsidRDefault="009D369E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0" style="position:absolute;left:0;text-align:left;margin-left:377.85pt;margin-top:-20.25pt;width:102.75pt;height:30.75pt;z-index:251657216;mso-position-horizontal-relative:text;mso-position-vertical-relative:text" stroked="f">
            <v:textbox>
              <w:txbxContent>
                <w:p w14:paraId="53DF2B36" w14:textId="4BF230DD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FE5A048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32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F094D">
        <w:rPr>
          <w:rFonts w:ascii="TH SarabunPSK" w:hAnsi="TH SarabunPSK" w:cs="TH SarabunPSK" w:hint="cs"/>
          <w:sz w:val="32"/>
          <w:szCs w:val="32"/>
          <w:cs/>
        </w:rPr>
        <w:t xml:space="preserve"> รักษาการ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532AF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C3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5F59957D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60FF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24610876" w14:textId="29233B7E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5046E5FD" w14:textId="77777777" w:rsidR="009604D9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2665778" w14:textId="77777777" w:rsidR="009604D9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E8" w14:textId="4AF20994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7FFA2CCE" w14:textId="77777777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233C1BB9" w14:textId="77777777" w:rsidR="009604D9" w:rsidRPr="00E212CC" w:rsidRDefault="009604D9" w:rsidP="00622DC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186ABF0" w14:textId="6B36753A" w:rsidR="00D72ABB" w:rsidRPr="00E212CC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2CC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3B95DF16" w14:textId="22871FB2" w:rsidR="009604D9" w:rsidRPr="00E212CC" w:rsidRDefault="009604D9" w:rsidP="009604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2CC">
        <w:rPr>
          <w:rFonts w:ascii="TH SarabunIT๙" w:hAnsi="TH SarabunIT๙" w:cs="TH SarabunIT๙"/>
          <w:sz w:val="32"/>
          <w:szCs w:val="32"/>
          <w:cs/>
        </w:rPr>
        <w:t>(</w:t>
      </w:r>
      <w:r w:rsidRPr="00E212C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212CC">
        <w:rPr>
          <w:rFonts w:ascii="TH SarabunIT๙" w:hAnsi="TH SarabunIT๙" w:cs="TH SarabunIT๙"/>
          <w:sz w:val="32"/>
          <w:szCs w:val="32"/>
          <w:cs/>
        </w:rPr>
        <w:t>)</w:t>
      </w:r>
      <w:r w:rsidRPr="00E212CC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 (ถ้ามี).......................................................................................................................</w:t>
      </w:r>
      <w:r w:rsidRPr="00E212CC">
        <w:rPr>
          <w:rFonts w:ascii="TH SarabunPSK" w:hAnsi="TH SarabunPSK" w:cs="TH SarabunPSK"/>
          <w:sz w:val="32"/>
          <w:szCs w:val="32"/>
        </w:rPr>
        <w:t>...........</w:t>
      </w:r>
      <w:r w:rsidRPr="00E212C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E212C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B4DD872" w14:textId="77777777" w:rsidR="000253EE" w:rsidRPr="009604D9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33898F1C" w:rsidR="00622DC8" w:rsidRDefault="009D369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1" style="position:absolute;left:0;text-align:left;margin-left:378pt;margin-top:-25.8pt;width:102.75pt;height:30.75pt;z-index:251658240;mso-position-horizontal-relative:text;mso-position-vertical-relative:text" stroked="f">
            <v:textbox>
              <w:txbxContent>
                <w:p w14:paraId="21C9D23D" w14:textId="0BEA4846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9449D40" w14:textId="77777777" w:rsidR="005E3F6F" w:rsidRDefault="005E3F6F" w:rsidP="00F76CC7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1842C700" w14:textId="6EDC6CBE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5640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678CA63" w14:textId="77777777" w:rsidR="009A2D2F" w:rsidRDefault="009A2D2F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E45E8F" w14:textId="77777777" w:rsidR="00BE7C85" w:rsidRDefault="00BE7C85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27" w14:textId="68A11D0D" w:rsidR="00C57D55" w:rsidRDefault="009D369E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2" style="position:absolute;left:0;text-align:left;margin-left:366.85pt;margin-top:-36.4pt;width:102.75pt;height:30.75pt;z-index:251659264;mso-position-horizontal-relative:text;mso-position-vertical-relative:text" stroked="f">
            <v:textbox>
              <w:txbxContent>
                <w:p w14:paraId="6F3A8DFE" w14:textId="707A0F8F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43E4C36A" w14:textId="77777777" w:rsidR="0099343B" w:rsidRDefault="0099343B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86AC38" w14:textId="6A2260B4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2BE1F40C" w14:textId="0EA99A11" w:rsidR="00C909DC" w:rsidRPr="008B5616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561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7C4" w:rsidRPr="008B5616">
        <w:rPr>
          <w:rFonts w:ascii="TH SarabunIT๙" w:hAnsi="TH SarabunIT๙" w:cs="TH SarabunIT๙" w:hint="cs"/>
          <w:sz w:val="32"/>
          <w:szCs w:val="32"/>
          <w:cs/>
        </w:rPr>
        <w:t>อ้างอิงจากข้อ 5 ของ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การสรรหาคณบดี 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611CB813" w:rsidR="00305172" w:rsidRPr="00A01E72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B136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B96F4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622D908F" w:rsidR="00A033B4" w:rsidRPr="00CD2E59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2E59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CD2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CD2E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0D0FD3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824FDED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2E32B5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77777777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F2403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F2403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53CF81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14C539E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830A060" w14:textId="77777777" w:rsidR="00600D6D" w:rsidRDefault="00600D6D" w:rsidP="00600D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17F64" w14:textId="3466432F" w:rsidR="00E44210" w:rsidRDefault="009D369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5186ACB4">
          <v:rect id="_x0000_s1073" style="position:absolute;left:0;text-align:left;margin-left:378.15pt;margin-top:-23.55pt;width:102.75pt;height:30.75pt;z-index:251660288;mso-position-horizontal-relative:text;mso-position-vertical-relative:text" stroked="f">
            <v:textbox>
              <w:txbxContent>
                <w:p w14:paraId="665E13D7" w14:textId="2F58D7C8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E44210" w:rsidRPr="00E44210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0232F02A" w14:textId="77777777" w:rsidR="005229BE" w:rsidRPr="00E44210" w:rsidRDefault="005229BE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745710" w14:textId="08DAB57A" w:rsidR="00DF1B35" w:rsidRDefault="00DF1B35" w:rsidP="00600D6D">
      <w:pPr>
        <w:tabs>
          <w:tab w:val="left" w:pos="709"/>
          <w:tab w:val="left" w:pos="1985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 w:rsidR="00B1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DB4B7" w14:textId="5B9CA0F5" w:rsidR="00DE5DCC" w:rsidRPr="00BF78F2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="00D22C67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C909DC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5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693FF47E" w14:textId="77777777" w:rsidR="009637C4" w:rsidRPr="00860FF0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860FF0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6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04BA23B0" w:rsidR="009637C4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ย          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คย</w:t>
      </w:r>
    </w:p>
    <w:p w14:paraId="6687B9AA" w14:textId="77777777" w:rsidR="009637C4" w:rsidRPr="009A06AA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142632D3" w:rsidR="009637C4" w:rsidRDefault="009637C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                 </w:t>
      </w:r>
      <w:r w:rsidR="00600D6D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31F0FFBF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5C2E75D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5713ED7C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อยู่ในระหว่างถูกสั่งพักราชการ หรือถูกสั่งให้ออกจากราชการไว้</w:t>
      </w:r>
      <w:r w:rsidR="00CB4C5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2E026B3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ผู้บกพร่องในศีลธรรมอันดี</w:t>
      </w:r>
    </w:p>
    <w:p w14:paraId="1AD747B1" w14:textId="1A4A3341" w:rsidR="002F1122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รรมการบริหารพรรคการเมือง หรือเจ้าหน้าที่ในพรรคการเมือง</w:t>
      </w:r>
    </w:p>
    <w:p w14:paraId="03059B17" w14:textId="3C5FDC64" w:rsidR="00B13951" w:rsidRPr="00633423" w:rsidRDefault="00B13951" w:rsidP="00B13951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บุคคลล้มละลาย</w:t>
      </w:r>
    </w:p>
    <w:p w14:paraId="74B02111" w14:textId="77777777" w:rsidR="00B13951" w:rsidRDefault="00B13951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3F7EBC3C" w14:textId="77777777" w:rsidR="001A51B8" w:rsidRPr="00633423" w:rsidRDefault="009D369E" w:rsidP="001A51B8">
      <w:pPr>
        <w:tabs>
          <w:tab w:val="left" w:pos="1843"/>
          <w:tab w:val="left" w:pos="3600"/>
        </w:tabs>
        <w:ind w:left="3960" w:hanging="39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 w14:anchorId="6C8D3E5F">
          <v:rect id="_x0000_s1084" style="position:absolute;left:0;text-align:left;margin-left:377.9pt;margin-top:-18.35pt;width:102.75pt;height:30.75pt;z-index:251661312;mso-position-horizontal-relative:text;mso-position-vertical-relative:text" stroked="f">
            <v:textbox style="mso-next-textbox:#_x0000_s1084">
              <w:txbxContent>
                <w:p w14:paraId="019EADD0" w14:textId="77777777" w:rsidR="001A51B8" w:rsidRPr="000253EE" w:rsidRDefault="001A51B8" w:rsidP="001A51B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1A51B8">
        <w:rPr>
          <w:rFonts w:ascii="TH SarabunIT๙" w:hAnsi="TH SarabunIT๙" w:cs="TH SarabunIT๙"/>
          <w:spacing w:val="-6"/>
          <w:sz w:val="32"/>
          <w:szCs w:val="32"/>
        </w:rPr>
        <w:t>-6-</w:t>
      </w:r>
    </w:p>
    <w:p w14:paraId="57371F65" w14:textId="7E108ED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6724E2AE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46E34BCE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7C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3361E0C9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6CA7AF11" w:rsidR="006A12E8" w:rsidRPr="00F40070" w:rsidRDefault="00830607" w:rsidP="0048383B">
      <w:pPr>
        <w:spacing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070">
        <w:rPr>
          <w:rFonts w:ascii="TH SarabunPSK" w:hAnsi="TH SarabunPSK" w:cs="TH SarabunPSK" w:hint="cs"/>
          <w:sz w:val="32"/>
          <w:szCs w:val="32"/>
          <w:cs/>
        </w:rPr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E67F3C" w:rsidRPr="00F400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E67F3C" w:rsidRPr="00F40070">
        <w:rPr>
          <w:rFonts w:ascii="TH SarabunIT๙" w:hAnsi="TH SarabunIT๙" w:cs="TH SarabunIT๙"/>
          <w:sz w:val="32"/>
          <w:szCs w:val="32"/>
          <w:cs/>
        </w:rPr>
        <w:br/>
      </w:r>
      <w:r w:rsidR="00FB5E60" w:rsidRPr="00F40070">
        <w:rPr>
          <w:rFonts w:ascii="TH SarabunIT๙" w:hAnsi="TH SarabunIT๙" w:cs="TH SarabunIT๙" w:hint="cs"/>
          <w:sz w:val="32"/>
          <w:szCs w:val="32"/>
          <w:cs/>
        </w:rPr>
        <w:t>คณะศิลปศาสตร์</w:t>
      </w:r>
      <w:r w:rsidR="00E212CC" w:rsidRPr="00F4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E67F3C" w:rsidRPr="00F400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445678">
        <w:rPr>
          <w:rFonts w:ascii="TH SarabunIT๙" w:hAnsi="TH SarabunIT๙" w:cs="TH SarabunIT๙" w:hint="cs"/>
          <w:sz w:val="32"/>
          <w:szCs w:val="32"/>
          <w:cs/>
        </w:rPr>
        <w:t>คณะศิลปศาสตร์</w:t>
      </w:r>
      <w:r w:rsidR="00675DD9" w:rsidRPr="00F4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457" w:rsidRPr="00F40070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157CF" w:rsidRPr="00F4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2CC" w:rsidRPr="00F4007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B13951" w:rsidRPr="00F4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 w:rsidRPr="00F4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E67F3C" w:rsidRPr="00F400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FB5E60" w:rsidRPr="00F40070">
        <w:rPr>
          <w:rFonts w:ascii="TH SarabunIT๙" w:hAnsi="TH SarabunIT๙" w:cs="TH SarabunIT๙" w:hint="cs"/>
          <w:sz w:val="32"/>
          <w:szCs w:val="32"/>
          <w:cs/>
        </w:rPr>
        <w:t>คณะศิลปศาสตร์</w:t>
      </w:r>
      <w:r w:rsidR="00675DD9" w:rsidRPr="00F4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AC7" w:rsidRPr="00F40070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 w:rsidRPr="00F40070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 w:rsidRPr="00F4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678">
        <w:rPr>
          <w:rFonts w:ascii="TH SarabunPSK" w:hAnsi="TH SarabunPSK" w:cs="TH SarabunPSK"/>
          <w:sz w:val="32"/>
          <w:szCs w:val="32"/>
          <w:cs/>
        </w:rPr>
        <w:br/>
      </w:r>
      <w:r w:rsidR="000E5F45" w:rsidRPr="00F40070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Pr="00F40070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Pr="00F40070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0070">
        <w:rPr>
          <w:rFonts w:ascii="TH SarabunPSK" w:hAnsi="TH SarabunPSK" w:cs="TH SarabunPSK" w:hint="cs"/>
          <w:sz w:val="32"/>
          <w:szCs w:val="32"/>
          <w:cs/>
        </w:rPr>
        <w:tab/>
      </w:r>
      <w:r w:rsidRPr="00F40070"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C909DC" w:rsidRPr="00F40070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 w:rsidRPr="00F400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3" w14:textId="38EE746A" w:rsidR="000E5F45" w:rsidRPr="00F40070" w:rsidRDefault="008B178C" w:rsidP="0048383B">
      <w:pPr>
        <w:spacing w:before="240" w:after="0" w:line="240" w:lineRule="auto"/>
        <w:ind w:left="-284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40070">
        <w:rPr>
          <w:rFonts w:ascii="TH SarabunPSK" w:hAnsi="TH SarabunPSK" w:cs="TH SarabunPSK"/>
          <w:sz w:val="32"/>
          <w:szCs w:val="32"/>
          <w:cs/>
        </w:rPr>
        <w:tab/>
      </w:r>
      <w:r w:rsidRPr="00F40070">
        <w:rPr>
          <w:rFonts w:ascii="TH SarabunPSK" w:hAnsi="TH SarabunPSK" w:cs="TH SarabunPSK"/>
          <w:sz w:val="32"/>
          <w:szCs w:val="32"/>
          <w:cs/>
        </w:rPr>
        <w:tab/>
      </w:r>
      <w:r w:rsidRPr="00F40070"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 w:rsidRPr="00F40070">
        <w:rPr>
          <w:rFonts w:ascii="TH SarabunPSK" w:hAnsi="TH SarabunPSK" w:cs="TH SarabunPSK" w:hint="cs"/>
          <w:sz w:val="32"/>
          <w:szCs w:val="32"/>
          <w:cs/>
        </w:rPr>
        <w:t>้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 w:rsidRPr="00F40070">
        <w:rPr>
          <w:rFonts w:ascii="TH SarabunPSK" w:hAnsi="TH SarabunPSK" w:cs="TH SarabunPSK" w:hint="cs"/>
          <w:sz w:val="32"/>
          <w:szCs w:val="32"/>
          <w:cs/>
        </w:rPr>
        <w:t>อ</w:t>
      </w:r>
      <w:r w:rsidRPr="00F40070"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 w:rsidRPr="00F40070">
        <w:rPr>
          <w:rFonts w:ascii="TH SarabunPSK" w:hAnsi="TH SarabunPSK" w:cs="TH SarabunPSK"/>
          <w:sz w:val="32"/>
          <w:szCs w:val="32"/>
          <w:cs/>
        </w:rPr>
        <w:br/>
      </w:r>
      <w:r w:rsidR="004E55C2" w:rsidRPr="00F40070">
        <w:rPr>
          <w:rFonts w:ascii="TH SarabunPSK" w:hAnsi="TH SarabunPSK" w:cs="TH SarabunPSK" w:hint="cs"/>
          <w:sz w:val="32"/>
          <w:szCs w:val="32"/>
          <w:cs/>
        </w:rPr>
        <w:t>สรรหาคณบดีคณะศิลปศาสตร์</w:t>
      </w:r>
    </w:p>
    <w:p w14:paraId="4ADCD3A7" w14:textId="138A1D99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9E3453" w14:textId="77777777" w:rsidR="004E55C2" w:rsidRDefault="004E55C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9604D9">
      <w:pgSz w:w="11906" w:h="16838"/>
      <w:pgMar w:top="1135" w:right="85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69D6" w14:textId="77777777" w:rsidR="00D46D35" w:rsidRDefault="00D46D35" w:rsidP="00DB2548">
      <w:pPr>
        <w:spacing w:after="0" w:line="240" w:lineRule="auto"/>
      </w:pPr>
      <w:r>
        <w:separator/>
      </w:r>
    </w:p>
  </w:endnote>
  <w:endnote w:type="continuationSeparator" w:id="0">
    <w:p w14:paraId="1249501E" w14:textId="77777777" w:rsidR="00D46D35" w:rsidRDefault="00D46D35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DBD7" w14:textId="77777777" w:rsidR="00D46D35" w:rsidRDefault="00D46D35" w:rsidP="00DB2548">
      <w:pPr>
        <w:spacing w:after="0" w:line="240" w:lineRule="auto"/>
      </w:pPr>
      <w:r>
        <w:separator/>
      </w:r>
    </w:p>
  </w:footnote>
  <w:footnote w:type="continuationSeparator" w:id="0">
    <w:p w14:paraId="5FD239B9" w14:textId="77777777" w:rsidR="00D46D35" w:rsidRDefault="00D46D35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32682"/>
    <w:rsid w:val="000444E6"/>
    <w:rsid w:val="00081DB4"/>
    <w:rsid w:val="000847ED"/>
    <w:rsid w:val="000869AB"/>
    <w:rsid w:val="00094427"/>
    <w:rsid w:val="000949B2"/>
    <w:rsid w:val="000A4346"/>
    <w:rsid w:val="000B2A53"/>
    <w:rsid w:val="000C2553"/>
    <w:rsid w:val="000E00AB"/>
    <w:rsid w:val="000E5F45"/>
    <w:rsid w:val="000E5F9E"/>
    <w:rsid w:val="000F7555"/>
    <w:rsid w:val="00105A34"/>
    <w:rsid w:val="00117284"/>
    <w:rsid w:val="00160AC7"/>
    <w:rsid w:val="00164E28"/>
    <w:rsid w:val="001664CE"/>
    <w:rsid w:val="0018083D"/>
    <w:rsid w:val="0019587F"/>
    <w:rsid w:val="001A3A2F"/>
    <w:rsid w:val="001A51B8"/>
    <w:rsid w:val="001B1E76"/>
    <w:rsid w:val="001C10C0"/>
    <w:rsid w:val="001C5B26"/>
    <w:rsid w:val="001D42CB"/>
    <w:rsid w:val="001D5708"/>
    <w:rsid w:val="001F1730"/>
    <w:rsid w:val="002215E5"/>
    <w:rsid w:val="00235CB8"/>
    <w:rsid w:val="0025044E"/>
    <w:rsid w:val="00255D3B"/>
    <w:rsid w:val="00261EEE"/>
    <w:rsid w:val="00266F8B"/>
    <w:rsid w:val="0029519E"/>
    <w:rsid w:val="002B0CC4"/>
    <w:rsid w:val="002B672C"/>
    <w:rsid w:val="002C0124"/>
    <w:rsid w:val="002C3842"/>
    <w:rsid w:val="002C4AFE"/>
    <w:rsid w:val="002E1971"/>
    <w:rsid w:val="002F1122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74B6A"/>
    <w:rsid w:val="00380323"/>
    <w:rsid w:val="00380983"/>
    <w:rsid w:val="00385E50"/>
    <w:rsid w:val="00397D42"/>
    <w:rsid w:val="003A396D"/>
    <w:rsid w:val="003B015C"/>
    <w:rsid w:val="003B0423"/>
    <w:rsid w:val="003E5545"/>
    <w:rsid w:val="00405016"/>
    <w:rsid w:val="004065FE"/>
    <w:rsid w:val="00407D18"/>
    <w:rsid w:val="0042701A"/>
    <w:rsid w:val="004312CD"/>
    <w:rsid w:val="0043285F"/>
    <w:rsid w:val="00434D69"/>
    <w:rsid w:val="0043643C"/>
    <w:rsid w:val="00437D75"/>
    <w:rsid w:val="00445678"/>
    <w:rsid w:val="00456402"/>
    <w:rsid w:val="004576BC"/>
    <w:rsid w:val="004673F0"/>
    <w:rsid w:val="0047011D"/>
    <w:rsid w:val="0048383B"/>
    <w:rsid w:val="004925A8"/>
    <w:rsid w:val="004A3AD2"/>
    <w:rsid w:val="004A58D4"/>
    <w:rsid w:val="004B0B53"/>
    <w:rsid w:val="004B4017"/>
    <w:rsid w:val="004E55C2"/>
    <w:rsid w:val="004E6857"/>
    <w:rsid w:val="004F18DC"/>
    <w:rsid w:val="00501D2F"/>
    <w:rsid w:val="005038F1"/>
    <w:rsid w:val="00511DA9"/>
    <w:rsid w:val="00516288"/>
    <w:rsid w:val="005229BE"/>
    <w:rsid w:val="00532AF2"/>
    <w:rsid w:val="00547C9E"/>
    <w:rsid w:val="00555A45"/>
    <w:rsid w:val="00560171"/>
    <w:rsid w:val="00561222"/>
    <w:rsid w:val="00562A43"/>
    <w:rsid w:val="00563F7A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1D5E"/>
    <w:rsid w:val="005E2F69"/>
    <w:rsid w:val="005E3F6F"/>
    <w:rsid w:val="005E4347"/>
    <w:rsid w:val="00600D6D"/>
    <w:rsid w:val="00603512"/>
    <w:rsid w:val="00603FBD"/>
    <w:rsid w:val="00622DC8"/>
    <w:rsid w:val="006370B7"/>
    <w:rsid w:val="00642645"/>
    <w:rsid w:val="00644548"/>
    <w:rsid w:val="00675DD9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6E19B5"/>
    <w:rsid w:val="007240F5"/>
    <w:rsid w:val="00735D8E"/>
    <w:rsid w:val="00743685"/>
    <w:rsid w:val="00766301"/>
    <w:rsid w:val="0078405D"/>
    <w:rsid w:val="0079505A"/>
    <w:rsid w:val="007A22F8"/>
    <w:rsid w:val="007B1B1E"/>
    <w:rsid w:val="007B7045"/>
    <w:rsid w:val="007C1C90"/>
    <w:rsid w:val="007C3A38"/>
    <w:rsid w:val="007E3496"/>
    <w:rsid w:val="007E5A58"/>
    <w:rsid w:val="007F07B5"/>
    <w:rsid w:val="0080149D"/>
    <w:rsid w:val="00802F56"/>
    <w:rsid w:val="008157CF"/>
    <w:rsid w:val="008158D7"/>
    <w:rsid w:val="00825C45"/>
    <w:rsid w:val="00830607"/>
    <w:rsid w:val="00834BAF"/>
    <w:rsid w:val="00840698"/>
    <w:rsid w:val="008440BE"/>
    <w:rsid w:val="00844C22"/>
    <w:rsid w:val="00860FF0"/>
    <w:rsid w:val="00877A07"/>
    <w:rsid w:val="00884E35"/>
    <w:rsid w:val="008A4957"/>
    <w:rsid w:val="008B178C"/>
    <w:rsid w:val="008B5616"/>
    <w:rsid w:val="008C39FE"/>
    <w:rsid w:val="008D5AD7"/>
    <w:rsid w:val="008E64A5"/>
    <w:rsid w:val="008F450B"/>
    <w:rsid w:val="00903A44"/>
    <w:rsid w:val="00905D70"/>
    <w:rsid w:val="00910C3B"/>
    <w:rsid w:val="00952A5B"/>
    <w:rsid w:val="009604D9"/>
    <w:rsid w:val="009637C4"/>
    <w:rsid w:val="0097777C"/>
    <w:rsid w:val="00987BAE"/>
    <w:rsid w:val="00992457"/>
    <w:rsid w:val="0099343B"/>
    <w:rsid w:val="009A06AA"/>
    <w:rsid w:val="009A2D2F"/>
    <w:rsid w:val="009D1EE0"/>
    <w:rsid w:val="009D369E"/>
    <w:rsid w:val="009E41EB"/>
    <w:rsid w:val="009E47C6"/>
    <w:rsid w:val="00A01520"/>
    <w:rsid w:val="00A01E72"/>
    <w:rsid w:val="00A033B4"/>
    <w:rsid w:val="00A0362B"/>
    <w:rsid w:val="00A152F9"/>
    <w:rsid w:val="00A345C6"/>
    <w:rsid w:val="00A41B27"/>
    <w:rsid w:val="00A443A6"/>
    <w:rsid w:val="00A758CD"/>
    <w:rsid w:val="00A870FE"/>
    <w:rsid w:val="00AA2634"/>
    <w:rsid w:val="00AF1388"/>
    <w:rsid w:val="00AF1E9B"/>
    <w:rsid w:val="00AF720E"/>
    <w:rsid w:val="00B01BB1"/>
    <w:rsid w:val="00B136CB"/>
    <w:rsid w:val="00B13951"/>
    <w:rsid w:val="00B32A40"/>
    <w:rsid w:val="00B47284"/>
    <w:rsid w:val="00B54FA0"/>
    <w:rsid w:val="00B565C8"/>
    <w:rsid w:val="00B62E4A"/>
    <w:rsid w:val="00B634CA"/>
    <w:rsid w:val="00B655D2"/>
    <w:rsid w:val="00B71174"/>
    <w:rsid w:val="00BB3D81"/>
    <w:rsid w:val="00BB7B67"/>
    <w:rsid w:val="00BC4878"/>
    <w:rsid w:val="00BD62A6"/>
    <w:rsid w:val="00BE28AA"/>
    <w:rsid w:val="00BE7C85"/>
    <w:rsid w:val="00BF1A78"/>
    <w:rsid w:val="00BF78F2"/>
    <w:rsid w:val="00C12E60"/>
    <w:rsid w:val="00C2438D"/>
    <w:rsid w:val="00C31C8B"/>
    <w:rsid w:val="00C363FE"/>
    <w:rsid w:val="00C46651"/>
    <w:rsid w:val="00C51F0E"/>
    <w:rsid w:val="00C57D55"/>
    <w:rsid w:val="00C77696"/>
    <w:rsid w:val="00C813EF"/>
    <w:rsid w:val="00C876A6"/>
    <w:rsid w:val="00C909DC"/>
    <w:rsid w:val="00C915DE"/>
    <w:rsid w:val="00CB4C57"/>
    <w:rsid w:val="00CD2E59"/>
    <w:rsid w:val="00CF0B31"/>
    <w:rsid w:val="00CF3811"/>
    <w:rsid w:val="00D019BA"/>
    <w:rsid w:val="00D0318E"/>
    <w:rsid w:val="00D073FB"/>
    <w:rsid w:val="00D13A68"/>
    <w:rsid w:val="00D22C67"/>
    <w:rsid w:val="00D262A5"/>
    <w:rsid w:val="00D43A4D"/>
    <w:rsid w:val="00D46D35"/>
    <w:rsid w:val="00D60762"/>
    <w:rsid w:val="00D60DB7"/>
    <w:rsid w:val="00D63C24"/>
    <w:rsid w:val="00D71FEE"/>
    <w:rsid w:val="00D72ABB"/>
    <w:rsid w:val="00D75A1D"/>
    <w:rsid w:val="00D866F2"/>
    <w:rsid w:val="00D87D04"/>
    <w:rsid w:val="00DA3BE4"/>
    <w:rsid w:val="00DA5531"/>
    <w:rsid w:val="00DB2548"/>
    <w:rsid w:val="00DB78C8"/>
    <w:rsid w:val="00DC6880"/>
    <w:rsid w:val="00DE5DCC"/>
    <w:rsid w:val="00DF1B35"/>
    <w:rsid w:val="00E05993"/>
    <w:rsid w:val="00E212CC"/>
    <w:rsid w:val="00E318E8"/>
    <w:rsid w:val="00E44210"/>
    <w:rsid w:val="00E451B5"/>
    <w:rsid w:val="00E50981"/>
    <w:rsid w:val="00E53EB4"/>
    <w:rsid w:val="00E60F4C"/>
    <w:rsid w:val="00E67F3C"/>
    <w:rsid w:val="00E93261"/>
    <w:rsid w:val="00E935E2"/>
    <w:rsid w:val="00E96BB0"/>
    <w:rsid w:val="00EA2223"/>
    <w:rsid w:val="00EB4307"/>
    <w:rsid w:val="00EC0A5F"/>
    <w:rsid w:val="00EC15FD"/>
    <w:rsid w:val="00ED0DE5"/>
    <w:rsid w:val="00ED5108"/>
    <w:rsid w:val="00EF094D"/>
    <w:rsid w:val="00F22F3C"/>
    <w:rsid w:val="00F24039"/>
    <w:rsid w:val="00F24A5F"/>
    <w:rsid w:val="00F27BD1"/>
    <w:rsid w:val="00F40070"/>
    <w:rsid w:val="00F46D58"/>
    <w:rsid w:val="00F537DF"/>
    <w:rsid w:val="00F66F06"/>
    <w:rsid w:val="00F7372F"/>
    <w:rsid w:val="00F76CC7"/>
    <w:rsid w:val="00F857B0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user</cp:lastModifiedBy>
  <cp:revision>144</cp:revision>
  <cp:lastPrinted>2025-08-18T08:01:00Z</cp:lastPrinted>
  <dcterms:created xsi:type="dcterms:W3CDTF">2023-04-24T06:34:00Z</dcterms:created>
  <dcterms:modified xsi:type="dcterms:W3CDTF">2026-07-08T01:52:00Z</dcterms:modified>
</cp:coreProperties>
</file>